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E1B2" w14:textId="77777777" w:rsidR="00C775B5" w:rsidRDefault="006058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194AF" wp14:editId="529D3404">
                <wp:simplePos x="0" y="0"/>
                <wp:positionH relativeFrom="margin">
                  <wp:align>right</wp:align>
                </wp:positionH>
                <wp:positionV relativeFrom="paragraph">
                  <wp:posOffset>-148590</wp:posOffset>
                </wp:positionV>
                <wp:extent cx="6096000" cy="2133600"/>
                <wp:effectExtent l="0" t="19050" r="19050" b="19050"/>
                <wp:wrapNone/>
                <wp:docPr id="1" name="上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33600"/>
                        </a:xfrm>
                        <a:prstGeom prst="upArrowCallout">
                          <a:avLst>
                            <a:gd name="adj1" fmla="val 71707"/>
                            <a:gd name="adj2" fmla="val 65120"/>
                            <a:gd name="adj3" fmla="val 25000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923FE" w14:textId="77777777" w:rsidR="0060581E" w:rsidRPr="00EE3FD7" w:rsidRDefault="0060581E" w:rsidP="006058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3FD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宇多野病院  地域医療連携室　宛</w:t>
                            </w:r>
                          </w:p>
                          <w:p w14:paraId="7F26A288" w14:textId="4D0A08ED" w:rsidR="0060581E" w:rsidRDefault="0060581E" w:rsidP="005001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606BC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ＦＡＸ送信番号：０７５－</w:t>
                            </w:r>
                            <w:r w:rsidR="0050010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２７５</w:t>
                            </w:r>
                            <w:r w:rsidRPr="00606BC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－</w:t>
                            </w:r>
                            <w:r w:rsidR="0050010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７４３１</w:t>
                            </w:r>
                          </w:p>
                          <w:p w14:paraId="4A30AF30" w14:textId="06312E23" w:rsidR="00806FEC" w:rsidRPr="00606BC8" w:rsidRDefault="00806FEC" w:rsidP="006058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または、</w:t>
                            </w:r>
                            <w:r w:rsidRPr="002E6B60">
                              <w:rPr>
                                <w:rFonts w:ascii="HGSｺﾞｼｯｸM" w:eastAsia="HGSｺﾞｼｯｸM" w:hAnsi="HGP創英角ｺﾞｼｯｸUB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405-iji@mail.hosp.go.jp</w:t>
                            </w:r>
                          </w:p>
                          <w:p w14:paraId="083644C1" w14:textId="77777777" w:rsidR="0060581E" w:rsidRDefault="0060581E" w:rsidP="0060581E">
                            <w:pPr>
                              <w:jc w:val="center"/>
                            </w:pPr>
                            <w:r w:rsidRPr="0060581E">
                              <w:t>地域</w:t>
                            </w:r>
                            <w:r>
                              <w:t>医療連携室　宛</w:t>
                            </w:r>
                          </w:p>
                          <w:p w14:paraId="24F851A5" w14:textId="77777777" w:rsidR="0060581E" w:rsidRDefault="0060581E" w:rsidP="00605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ＦＡＸ送信番号：０７５－４６１－５１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194A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1" o:spid="_x0000_s1026" type="#_x0000_t79" style="position:absolute;left:0;text-align:left;margin-left:428.8pt;margin-top:-11.7pt;width:480pt;height:16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" adj="7565,5877,5400,8089" filled="f" strokecolor="black [3213]" strokeweight="1pt">
                <v:textbox>
                  <w:txbxContent>
                    <w:p w14:paraId="643923FE" w14:textId="77777777" w:rsidR="0060581E" w:rsidRPr="00EE3FD7" w:rsidRDefault="0060581E" w:rsidP="006058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EE3FD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宇多野病院  地域医療連携室　宛</w:t>
                      </w:r>
                    </w:p>
                    <w:p w14:paraId="7F26A288" w14:textId="4D0A08ED" w:rsidR="0060581E" w:rsidRDefault="0060581E" w:rsidP="0050010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606BC8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ＦＡＸ送信番号：０７５－</w:t>
                      </w:r>
                      <w:r w:rsidR="00500109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２７５</w:t>
                      </w:r>
                      <w:r w:rsidRPr="00606BC8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－</w:t>
                      </w:r>
                      <w:r w:rsidR="00500109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７４３１</w:t>
                      </w:r>
                    </w:p>
                    <w:p w14:paraId="4A30AF30" w14:textId="06312E23" w:rsidR="00806FEC" w:rsidRPr="00606BC8" w:rsidRDefault="00806FEC" w:rsidP="006058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または、</w:t>
                      </w:r>
                      <w:r w:rsidRPr="002E6B60">
                        <w:rPr>
                          <w:rFonts w:ascii="HGSｺﾞｼｯｸM" w:eastAsia="HGSｺﾞｼｯｸM" w:hAnsi="HGP創英角ｺﾞｼｯｸUB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405-iji@mail.hosp.go.jp</w:t>
                      </w:r>
                    </w:p>
                    <w:p w14:paraId="083644C1" w14:textId="77777777" w:rsidR="0060581E" w:rsidRDefault="0060581E" w:rsidP="0060581E">
                      <w:pPr>
                        <w:jc w:val="center"/>
                      </w:pPr>
                      <w:r w:rsidRPr="0060581E">
                        <w:t>地域</w:t>
                      </w:r>
                      <w:r>
                        <w:t>医療連携室　宛</w:t>
                      </w:r>
                    </w:p>
                    <w:p w14:paraId="24F851A5" w14:textId="77777777" w:rsidR="0060581E" w:rsidRDefault="0060581E" w:rsidP="006058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ＦＡＸ送信番号：０７５－４６１－５１５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C557C" w14:textId="77777777" w:rsidR="00B813C8" w:rsidRDefault="00B813C8"/>
    <w:p w14:paraId="58585E92" w14:textId="77777777" w:rsidR="00B813C8" w:rsidRDefault="00B813C8"/>
    <w:p w14:paraId="5130EFDD" w14:textId="77777777" w:rsidR="00B813C8" w:rsidRDefault="00B813C8"/>
    <w:p w14:paraId="5D6ECF8B" w14:textId="77777777" w:rsidR="00B813C8" w:rsidRDefault="00B813C8"/>
    <w:p w14:paraId="7F1CF4AA" w14:textId="77777777" w:rsidR="00B813C8" w:rsidRDefault="00B813C8"/>
    <w:p w14:paraId="14E3108D" w14:textId="77777777" w:rsidR="00B813C8" w:rsidRDefault="00B813C8"/>
    <w:p w14:paraId="65FEAF30" w14:textId="77777777" w:rsidR="00B813C8" w:rsidRDefault="00B813C8"/>
    <w:p w14:paraId="7693A697" w14:textId="77777777" w:rsidR="00B813C8" w:rsidRDefault="007A10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3F25" wp14:editId="47913B8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086475" cy="75438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543800"/>
                        </a:xfrm>
                        <a:prstGeom prst="roundRect">
                          <a:avLst>
                            <a:gd name="adj" fmla="val 29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E846" w14:textId="13D1FA03" w:rsidR="00B429A5" w:rsidRDefault="00B429A5" w:rsidP="007A10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</w:t>
                            </w:r>
                            <w:r w:rsidR="00CC264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京都市域リハビリテーション協力病院事業</w:t>
                            </w:r>
                          </w:p>
                          <w:p w14:paraId="3409B047" w14:textId="77777777" w:rsidR="007A103B" w:rsidRPr="000F1EC1" w:rsidRDefault="007A103B" w:rsidP="007A10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1EC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研修会</w:t>
                            </w:r>
                          </w:p>
                          <w:p w14:paraId="72BC6E61" w14:textId="77777777" w:rsidR="007A103B" w:rsidRPr="00EE3FD7" w:rsidRDefault="007A103B" w:rsidP="007A10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EE3FD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thick"/>
                              </w:rPr>
                              <w:t>『パーキンソン病患者さんへの</w:t>
                            </w:r>
                            <w:r w:rsidR="00AC74D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thick"/>
                              </w:rPr>
                              <w:t>ＡＤＬ</w:t>
                            </w:r>
                            <w:r w:rsidR="00AC74D7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thick"/>
                              </w:rPr>
                              <w:t>介助について</w:t>
                            </w:r>
                            <w:r w:rsidRPr="00EE3FD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thick"/>
                              </w:rPr>
                              <w:t>』</w:t>
                            </w:r>
                          </w:p>
                          <w:p w14:paraId="41E3703B" w14:textId="77777777" w:rsidR="007A103B" w:rsidRPr="00EE3FD7" w:rsidRDefault="007A103B" w:rsidP="00B35F2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E3FD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＜</w:t>
                            </w:r>
                            <w:r w:rsidR="00B35F22" w:rsidRPr="00EE3FD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加</w:t>
                            </w:r>
                            <w:r w:rsidRPr="00EE3FD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申込</w:t>
                            </w:r>
                            <w:r w:rsidR="0060581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書</w:t>
                            </w:r>
                            <w:r w:rsidRPr="00EE3FD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  <w:t>＞</w:t>
                            </w:r>
                          </w:p>
                          <w:p w14:paraId="4D555DFA" w14:textId="77777777" w:rsidR="008672E4" w:rsidRPr="00EE3FD7" w:rsidRDefault="008672E4" w:rsidP="008672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E3FD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下記に必要事項をご記入のうえ、この用紙をＦＡＸ送信してください。</w:t>
                            </w:r>
                          </w:p>
                          <w:p w14:paraId="5F0311CA" w14:textId="77777777" w:rsidR="000F1909" w:rsidRPr="008672E4" w:rsidRDefault="000F1909" w:rsidP="00B35F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4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42"/>
                            </w:tblGrid>
                            <w:tr w:rsidR="000F1909" w:rsidRPr="00EE3FD7" w14:paraId="706B090B" w14:textId="77777777" w:rsidTr="000F1EC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242" w:type="dxa"/>
                                </w:tcPr>
                                <w:p w14:paraId="13CE67A6" w14:textId="77777777" w:rsidR="000F1909" w:rsidRPr="000F1EC1" w:rsidRDefault="000F1909" w:rsidP="000F1909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54"/>
                                      <w:sz w:val="32"/>
                                      <w:szCs w:val="32"/>
                                    </w:rPr>
                                  </w:pPr>
                                  <w:r w:rsidRPr="000F1E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54"/>
                                      <w:sz w:val="32"/>
                                      <w:szCs w:val="32"/>
                                    </w:rPr>
                                    <w:t>事業所名</w:t>
                                  </w:r>
                                </w:p>
                              </w:tc>
                            </w:tr>
                            <w:tr w:rsidR="000F1909" w:rsidRPr="00EE3FD7" w14:paraId="1AD6EB01" w14:textId="77777777" w:rsidTr="000F1EC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242" w:type="dxa"/>
                                </w:tcPr>
                                <w:p w14:paraId="5546DE9C" w14:textId="77777777" w:rsidR="000F1909" w:rsidRPr="00EE3FD7" w:rsidRDefault="000F1909" w:rsidP="000F1909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E3F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申込者</w:t>
                                  </w:r>
                                  <w:r w:rsidRPr="00EE3FD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0F1909" w:rsidRPr="00EE3FD7" w14:paraId="6B8A736B" w14:textId="77777777" w:rsidTr="000F1EC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242" w:type="dxa"/>
                                </w:tcPr>
                                <w:p w14:paraId="42024128" w14:textId="77777777" w:rsidR="000F1909" w:rsidRPr="00EE3FD7" w:rsidRDefault="0060581E" w:rsidP="000F1909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  <w:r w:rsidR="000F1909" w:rsidRPr="00EE3FD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60581E" w:rsidRPr="00EE3FD7" w14:paraId="37EC164F" w14:textId="77777777" w:rsidTr="000F1EC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242" w:type="dxa"/>
                                </w:tcPr>
                                <w:p w14:paraId="397AD28C" w14:textId="77777777" w:rsidR="0060581E" w:rsidRPr="000F1EC1" w:rsidRDefault="000F1EC1" w:rsidP="000F1909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30"/>
                                      <w:sz w:val="32"/>
                                      <w:szCs w:val="32"/>
                                    </w:rPr>
                                  </w:pPr>
                                  <w:r w:rsidRPr="000F1E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30"/>
                                      <w:sz w:val="32"/>
                                      <w:szCs w:val="32"/>
                                    </w:rPr>
                                    <w:t>ﾒｰﾙｱﾄﾞﾚｽ</w:t>
                                  </w:r>
                                </w:p>
                              </w:tc>
                            </w:tr>
                          </w:tbl>
                          <w:p w14:paraId="7720992E" w14:textId="77777777" w:rsidR="00CE230B" w:rsidRDefault="008672E4" w:rsidP="00CE230B">
                            <w:pPr>
                              <w:ind w:left="600" w:hangingChars="300" w:hanging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E2482"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日</w:t>
                            </w:r>
                            <w:r w:rsidRPr="00CE2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E2482"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</w:t>
                            </w:r>
                            <w:r w:rsidR="002E2482" w:rsidRPr="00CE2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メールアドレスに</w:t>
                            </w:r>
                            <w:r w:rsidR="002E2482"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用の</w:t>
                            </w:r>
                            <w:r w:rsidRPr="00CE2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ＵＲＬを送信します</w:t>
                            </w:r>
                            <w:r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で、</w:t>
                            </w:r>
                            <w:r w:rsidR="002E2482"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 w:rsidRPr="00CE2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  <w:r w:rsidR="002E2482"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38A17AAA" w14:textId="77777777" w:rsidR="008672E4" w:rsidRDefault="002E2482" w:rsidP="00CE230B">
                            <w:pPr>
                              <w:ind w:leftChars="200" w:left="660" w:hangingChars="100" w:hanging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時間前にアクセス</w:t>
                            </w:r>
                            <w:r w:rsidR="008672E4" w:rsidRPr="00CE2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して下さい。</w:t>
                            </w:r>
                            <w:r w:rsidR="003A4CAC"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</w:t>
                            </w:r>
                            <w:r w:rsidR="003A4CAC" w:rsidRPr="00CE2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 w:rsidR="003A4CAC"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  <w:r w:rsidR="003A4CAC" w:rsidRPr="00CE2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 w:rsidR="003A4CAC" w:rsidRPr="00CE2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3A4CAC" w:rsidRPr="00CE2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も添付します。</w:t>
                            </w:r>
                          </w:p>
                          <w:p w14:paraId="25EB9677" w14:textId="77777777" w:rsidR="00754D7D" w:rsidRDefault="00754D7D" w:rsidP="00CE230B">
                            <w:pPr>
                              <w:ind w:leftChars="200" w:left="660" w:hangingChars="100" w:hanging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F80A60" w14:textId="77777777" w:rsidR="00B35F22" w:rsidRPr="00CA27D8" w:rsidRDefault="00B35F22" w:rsidP="0060581E">
                            <w:pPr>
                              <w:ind w:firstLineChars="5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7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者</w:t>
                            </w:r>
                            <w:r w:rsidRPr="00CA27D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>氏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3690"/>
                              <w:gridCol w:w="3114"/>
                              <w:gridCol w:w="1355"/>
                            </w:tblGrid>
                            <w:tr w:rsidR="00B35F22" w14:paraId="2C7FE4FE" w14:textId="77777777" w:rsidTr="00AC74D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46" w:type="dxa"/>
                                  <w:vAlign w:val="bottom"/>
                                </w:tcPr>
                                <w:p w14:paraId="1BB2F917" w14:textId="77777777" w:rsidR="00B35F22" w:rsidRPr="0060581E" w:rsidRDefault="00EE3FD7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058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bottom"/>
                                </w:tcPr>
                                <w:p w14:paraId="3C0AB6A1" w14:textId="77777777" w:rsidR="00B35F22" w:rsidRPr="0060581E" w:rsidRDefault="00EE3FD7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058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  <w:vAlign w:val="bottom"/>
                                </w:tcPr>
                                <w:p w14:paraId="020D1F13" w14:textId="77777777" w:rsidR="00B35F22" w:rsidRPr="0060581E" w:rsidRDefault="00EE3FD7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058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職　種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vAlign w:val="bottom"/>
                                </w:tcPr>
                                <w:p w14:paraId="4C6DD48C" w14:textId="77777777" w:rsidR="00B35F22" w:rsidRPr="0060581E" w:rsidRDefault="0060581E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経験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数</w:t>
                                  </w:r>
                                </w:p>
                              </w:tc>
                            </w:tr>
                            <w:tr w:rsidR="00B35F22" w14:paraId="03ED099B" w14:textId="77777777" w:rsidTr="00AC74D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1809E7E" w14:textId="77777777" w:rsidR="00B35F22" w:rsidRPr="0060581E" w:rsidRDefault="00EE3FD7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058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14:paraId="7E4D26C7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70D5ACC8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505264AC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35F22" w14:paraId="78035358" w14:textId="77777777" w:rsidTr="00AC74D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7964119" w14:textId="77777777" w:rsidR="00B35F22" w:rsidRPr="0060581E" w:rsidRDefault="00EE3FD7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058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14:paraId="1A4C21FE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75C0D2CE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01641842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35F22" w14:paraId="0C514980" w14:textId="77777777" w:rsidTr="00AC74D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2A16017" w14:textId="77777777" w:rsidR="00B35F22" w:rsidRPr="0060581E" w:rsidRDefault="00EE3FD7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058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14:paraId="73F020CD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5E275F7E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27874AE7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35F22" w14:paraId="67C3CEE8" w14:textId="77777777" w:rsidTr="00AC74D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57D7537" w14:textId="77777777" w:rsidR="00B35F22" w:rsidRPr="0060581E" w:rsidRDefault="00EE3FD7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058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14:paraId="59067DEB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69199063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14C51503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35F22" w14:paraId="60DDCF13" w14:textId="77777777" w:rsidTr="00AC74D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DE58AAC" w14:textId="77777777" w:rsidR="00B35F22" w:rsidRPr="0060581E" w:rsidRDefault="00EE3FD7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058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Align w:val="center"/>
                                </w:tcPr>
                                <w:p w14:paraId="4A05D402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5CA31D4D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vAlign w:val="center"/>
                                </w:tcPr>
                                <w:p w14:paraId="78A8053C" w14:textId="77777777" w:rsidR="00B35F22" w:rsidRPr="00EE3FD7" w:rsidRDefault="00B35F22" w:rsidP="006058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5DE48B" w14:textId="77777777" w:rsidR="00B35F22" w:rsidRPr="00B35F22" w:rsidRDefault="00B35F22" w:rsidP="00B35F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63F25" id="角丸四角形 4" o:spid="_x0000_s1027" style="position:absolute;left:0;text-align:left;margin-left:428.05pt;margin-top:0;width:479.25pt;height:59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arcsize="1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14:paraId="5006E846" w14:textId="13D1FA03" w:rsidR="00B429A5" w:rsidRDefault="00B429A5" w:rsidP="007A103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</w:t>
                      </w:r>
                      <w:r w:rsidR="00CC2646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７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京都市域リハビリテーション協力病院事業</w:t>
                      </w:r>
                    </w:p>
                    <w:p w14:paraId="3409B047" w14:textId="77777777" w:rsidR="007A103B" w:rsidRPr="000F1EC1" w:rsidRDefault="007A103B" w:rsidP="007A103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0F1EC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研修会</w:t>
                      </w:r>
                    </w:p>
                    <w:p w14:paraId="72BC6E61" w14:textId="77777777" w:rsidR="007A103B" w:rsidRPr="00EE3FD7" w:rsidRDefault="007A103B" w:rsidP="007A103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36"/>
                          <w:szCs w:val="36"/>
                          <w:u w:val="thick"/>
                        </w:rPr>
                      </w:pPr>
                      <w:r w:rsidRPr="00EE3FD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u w:val="thick"/>
                        </w:rPr>
                        <w:t>『パーキンソン病患者さんへの</w:t>
                      </w:r>
                      <w:r w:rsidR="00AC74D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u w:val="thick"/>
                        </w:rPr>
                        <w:t>ＡＤＬ</w:t>
                      </w:r>
                      <w:r w:rsidR="00AC74D7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36"/>
                          <w:szCs w:val="36"/>
                          <w:u w:val="thick"/>
                        </w:rPr>
                        <w:t>介助について</w:t>
                      </w:r>
                      <w:r w:rsidRPr="00EE3FD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u w:val="thick"/>
                        </w:rPr>
                        <w:t>』</w:t>
                      </w:r>
                    </w:p>
                    <w:p w14:paraId="41E3703B" w14:textId="77777777" w:rsidR="007A103B" w:rsidRPr="00EE3FD7" w:rsidRDefault="007A103B" w:rsidP="00B35F2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EE3FD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＜</w:t>
                      </w:r>
                      <w:r w:rsidR="00B35F22" w:rsidRPr="00EE3FD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参加</w:t>
                      </w:r>
                      <w:r w:rsidRPr="00EE3FD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申込</w:t>
                      </w:r>
                      <w:r w:rsidR="0060581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書</w:t>
                      </w:r>
                      <w:r w:rsidRPr="00EE3FD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  <w:t>＞</w:t>
                      </w:r>
                    </w:p>
                    <w:p w14:paraId="4D555DFA" w14:textId="77777777" w:rsidR="008672E4" w:rsidRPr="00EE3FD7" w:rsidRDefault="008672E4" w:rsidP="008672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E3FD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下記に必要事項をご記入のうえ、この用紙をＦＡＸ送信してください。</w:t>
                      </w:r>
                    </w:p>
                    <w:p w14:paraId="5F0311CA" w14:textId="77777777" w:rsidR="000F1909" w:rsidRPr="008672E4" w:rsidRDefault="000F1909" w:rsidP="00B35F2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284" w:type="dxa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42"/>
                      </w:tblGrid>
                      <w:tr w:rsidR="000F1909" w:rsidRPr="00EE3FD7" w14:paraId="706B090B" w14:textId="77777777" w:rsidTr="000F1EC1">
                        <w:trPr>
                          <w:trHeight w:hRule="exact" w:val="680"/>
                        </w:trPr>
                        <w:tc>
                          <w:tcPr>
                            <w:tcW w:w="8242" w:type="dxa"/>
                          </w:tcPr>
                          <w:p w14:paraId="13CE67A6" w14:textId="77777777" w:rsidR="000F1909" w:rsidRPr="000F1EC1" w:rsidRDefault="000F1909" w:rsidP="000F190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54"/>
                                <w:sz w:val="32"/>
                                <w:szCs w:val="32"/>
                              </w:rPr>
                            </w:pPr>
                            <w:r w:rsidRPr="000F1E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54"/>
                                <w:sz w:val="32"/>
                                <w:szCs w:val="32"/>
                              </w:rPr>
                              <w:t>事業所名</w:t>
                            </w:r>
                          </w:p>
                        </w:tc>
                      </w:tr>
                      <w:tr w:rsidR="000F1909" w:rsidRPr="00EE3FD7" w14:paraId="1AD6EB01" w14:textId="77777777" w:rsidTr="000F1EC1">
                        <w:trPr>
                          <w:trHeight w:hRule="exact" w:val="680"/>
                        </w:trPr>
                        <w:tc>
                          <w:tcPr>
                            <w:tcW w:w="8242" w:type="dxa"/>
                          </w:tcPr>
                          <w:p w14:paraId="5546DE9C" w14:textId="77777777" w:rsidR="000F1909" w:rsidRPr="00EE3FD7" w:rsidRDefault="000F1909" w:rsidP="000F190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3F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申込者</w:t>
                            </w:r>
                            <w:r w:rsidRPr="00EE3FD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>氏名</w:t>
                            </w:r>
                          </w:p>
                        </w:tc>
                      </w:tr>
                      <w:tr w:rsidR="000F1909" w:rsidRPr="00EE3FD7" w14:paraId="6B8A736B" w14:textId="77777777" w:rsidTr="000F1EC1">
                        <w:trPr>
                          <w:trHeight w:hRule="exact" w:val="680"/>
                        </w:trPr>
                        <w:tc>
                          <w:tcPr>
                            <w:tcW w:w="8242" w:type="dxa"/>
                          </w:tcPr>
                          <w:p w14:paraId="42024128" w14:textId="77777777" w:rsidR="000F1909" w:rsidRPr="00EE3FD7" w:rsidRDefault="0060581E" w:rsidP="000F190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電話</w:t>
                            </w:r>
                            <w:r w:rsidR="000F1909" w:rsidRPr="00EE3FD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連絡先</w:t>
                            </w:r>
                          </w:p>
                        </w:tc>
                      </w:tr>
                      <w:tr w:rsidR="0060581E" w:rsidRPr="00EE3FD7" w14:paraId="37EC164F" w14:textId="77777777" w:rsidTr="000F1EC1">
                        <w:trPr>
                          <w:trHeight w:hRule="exact" w:val="680"/>
                        </w:trPr>
                        <w:tc>
                          <w:tcPr>
                            <w:tcW w:w="8242" w:type="dxa"/>
                          </w:tcPr>
                          <w:p w14:paraId="397AD28C" w14:textId="77777777" w:rsidR="0060581E" w:rsidRPr="000F1EC1" w:rsidRDefault="000F1EC1" w:rsidP="000F190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0F1E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ﾒｰﾙｱﾄﾞﾚｽ</w:t>
                            </w:r>
                          </w:p>
                        </w:tc>
                      </w:tr>
                    </w:tbl>
                    <w:p w14:paraId="7720992E" w14:textId="77777777" w:rsidR="00CE230B" w:rsidRDefault="008672E4" w:rsidP="00CE230B">
                      <w:pPr>
                        <w:ind w:left="600" w:hangingChars="300" w:hanging="6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E2482"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後日</w:t>
                      </w:r>
                      <w:r w:rsidRPr="00CE230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E2482"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この</w:t>
                      </w:r>
                      <w:r w:rsidR="002E2482" w:rsidRPr="00CE230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メールアドレスに</w:t>
                      </w:r>
                      <w:r w:rsidR="002E2482"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参加用の</w:t>
                      </w:r>
                      <w:r w:rsidRPr="00CE230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ＵＲＬを送信します</w:t>
                      </w:r>
                      <w:r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で、</w:t>
                      </w:r>
                      <w:r w:rsidR="002E2482"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 w:rsidRPr="00CE230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当日</w:t>
                      </w:r>
                      <w:r w:rsidR="002E2482"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</w:p>
                    <w:p w14:paraId="38A17AAA" w14:textId="77777777" w:rsidR="008672E4" w:rsidRDefault="002E2482" w:rsidP="00CE230B">
                      <w:pPr>
                        <w:ind w:leftChars="200" w:left="660" w:hangingChars="100" w:hanging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開始時間前にアクセス</w:t>
                      </w:r>
                      <w:r w:rsidR="008672E4" w:rsidRPr="00CE230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して下さい。</w:t>
                      </w:r>
                      <w:r w:rsidR="003A4CAC"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また、</w:t>
                      </w:r>
                      <w:r w:rsidR="003A4CAC" w:rsidRPr="00CE230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 w:rsidR="003A4CAC"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会</w:t>
                      </w:r>
                      <w:r w:rsidR="003A4CAC" w:rsidRPr="00CE230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 w:rsidR="003A4CAC" w:rsidRPr="00CE2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3A4CAC" w:rsidRPr="00CE230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も添付します。</w:t>
                      </w:r>
                    </w:p>
                    <w:p w14:paraId="25EB9677" w14:textId="77777777" w:rsidR="00754D7D" w:rsidRDefault="00754D7D" w:rsidP="00CE230B">
                      <w:pPr>
                        <w:ind w:leftChars="200" w:left="660" w:hangingChars="100" w:hanging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F80A60" w14:textId="77777777" w:rsidR="00B35F22" w:rsidRPr="00CA27D8" w:rsidRDefault="00B35F22" w:rsidP="0060581E">
                      <w:pPr>
                        <w:ind w:firstLineChars="5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CA27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参加者</w:t>
                      </w:r>
                      <w:r w:rsidRPr="00CA27D8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>氏名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3690"/>
                        <w:gridCol w:w="3114"/>
                        <w:gridCol w:w="1355"/>
                      </w:tblGrid>
                      <w:tr w:rsidR="00B35F22" w14:paraId="2C7FE4FE" w14:textId="77777777" w:rsidTr="00AC74D7">
                        <w:trPr>
                          <w:trHeight w:hRule="exact" w:val="680"/>
                        </w:trPr>
                        <w:tc>
                          <w:tcPr>
                            <w:tcW w:w="846" w:type="dxa"/>
                            <w:vAlign w:val="bottom"/>
                          </w:tcPr>
                          <w:p w14:paraId="1BB2F917" w14:textId="77777777" w:rsidR="00B35F22" w:rsidRPr="0060581E" w:rsidRDefault="00EE3FD7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8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690" w:type="dxa"/>
                            <w:vAlign w:val="bottom"/>
                          </w:tcPr>
                          <w:p w14:paraId="3C0AB6A1" w14:textId="77777777" w:rsidR="00B35F22" w:rsidRPr="0060581E" w:rsidRDefault="00EE3FD7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8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114" w:type="dxa"/>
                            <w:vAlign w:val="bottom"/>
                          </w:tcPr>
                          <w:p w14:paraId="020D1F13" w14:textId="77777777" w:rsidR="00B35F22" w:rsidRPr="0060581E" w:rsidRDefault="00EE3FD7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8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職　種</w:t>
                            </w:r>
                          </w:p>
                        </w:tc>
                        <w:tc>
                          <w:tcPr>
                            <w:tcW w:w="1355" w:type="dxa"/>
                            <w:vAlign w:val="bottom"/>
                          </w:tcPr>
                          <w:p w14:paraId="4C6DD48C" w14:textId="77777777" w:rsidR="00B35F22" w:rsidRPr="0060581E" w:rsidRDefault="0060581E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経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年数</w:t>
                            </w:r>
                          </w:p>
                        </w:tc>
                      </w:tr>
                      <w:tr w:rsidR="00B35F22" w14:paraId="03ED099B" w14:textId="77777777" w:rsidTr="00AC74D7">
                        <w:trPr>
                          <w:trHeight w:hRule="exact" w:val="68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41809E7E" w14:textId="77777777" w:rsidR="00B35F22" w:rsidRPr="0060581E" w:rsidRDefault="00EE3FD7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8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3690" w:type="dxa"/>
                            <w:vAlign w:val="center"/>
                          </w:tcPr>
                          <w:p w14:paraId="7E4D26C7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vAlign w:val="center"/>
                          </w:tcPr>
                          <w:p w14:paraId="70D5ACC8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505264AC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35F22" w14:paraId="78035358" w14:textId="77777777" w:rsidTr="00AC74D7">
                        <w:trPr>
                          <w:trHeight w:hRule="exact" w:val="68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37964119" w14:textId="77777777" w:rsidR="00B35F22" w:rsidRPr="0060581E" w:rsidRDefault="00EE3FD7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8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3690" w:type="dxa"/>
                            <w:vAlign w:val="center"/>
                          </w:tcPr>
                          <w:p w14:paraId="1A4C21FE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vAlign w:val="center"/>
                          </w:tcPr>
                          <w:p w14:paraId="75C0D2CE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01641842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35F22" w14:paraId="0C514980" w14:textId="77777777" w:rsidTr="00AC74D7">
                        <w:trPr>
                          <w:trHeight w:hRule="exact" w:val="68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32A16017" w14:textId="77777777" w:rsidR="00B35F22" w:rsidRPr="0060581E" w:rsidRDefault="00EE3FD7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8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3690" w:type="dxa"/>
                            <w:vAlign w:val="center"/>
                          </w:tcPr>
                          <w:p w14:paraId="73F020CD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vAlign w:val="center"/>
                          </w:tcPr>
                          <w:p w14:paraId="5E275F7E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27874AE7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35F22" w14:paraId="67C3CEE8" w14:textId="77777777" w:rsidTr="00AC74D7">
                        <w:trPr>
                          <w:trHeight w:hRule="exact" w:val="68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257D7537" w14:textId="77777777" w:rsidR="00B35F22" w:rsidRPr="0060581E" w:rsidRDefault="00EE3FD7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8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3690" w:type="dxa"/>
                            <w:vAlign w:val="center"/>
                          </w:tcPr>
                          <w:p w14:paraId="59067DEB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vAlign w:val="center"/>
                          </w:tcPr>
                          <w:p w14:paraId="69199063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14C51503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35F22" w14:paraId="60DDCF13" w14:textId="77777777" w:rsidTr="00AC74D7">
                        <w:trPr>
                          <w:trHeight w:hRule="exact" w:val="68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5DE58AAC" w14:textId="77777777" w:rsidR="00B35F22" w:rsidRPr="0060581E" w:rsidRDefault="00EE3FD7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8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3690" w:type="dxa"/>
                            <w:vAlign w:val="center"/>
                          </w:tcPr>
                          <w:p w14:paraId="4A05D402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114" w:type="dxa"/>
                            <w:vAlign w:val="center"/>
                          </w:tcPr>
                          <w:p w14:paraId="5CA31D4D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vAlign w:val="center"/>
                          </w:tcPr>
                          <w:p w14:paraId="78A8053C" w14:textId="77777777" w:rsidR="00B35F22" w:rsidRPr="00EE3FD7" w:rsidRDefault="00B35F22" w:rsidP="00605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385DE48B" w14:textId="77777777" w:rsidR="00B35F22" w:rsidRPr="00B35F22" w:rsidRDefault="00B35F22" w:rsidP="00B35F2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96AED1D" w14:textId="77777777" w:rsidR="00C775B5" w:rsidRDefault="00C775B5"/>
    <w:p w14:paraId="3617278F" w14:textId="77777777" w:rsidR="00B813C8" w:rsidRDefault="00B813C8"/>
    <w:p w14:paraId="3155715E" w14:textId="77777777" w:rsidR="00B813C8" w:rsidRDefault="00B813C8"/>
    <w:p w14:paraId="35EAE383" w14:textId="77777777" w:rsidR="00B813C8" w:rsidRDefault="00B813C8"/>
    <w:p w14:paraId="0F26F38E" w14:textId="77777777" w:rsidR="00B813C8" w:rsidRDefault="00B813C8"/>
    <w:p w14:paraId="645A55B1" w14:textId="77777777" w:rsidR="00B813C8" w:rsidRDefault="00B813C8"/>
    <w:p w14:paraId="78964F99" w14:textId="77777777" w:rsidR="00B813C8" w:rsidRDefault="00B813C8"/>
    <w:p w14:paraId="39789ACA" w14:textId="77777777" w:rsidR="00B813C8" w:rsidRDefault="00B813C8"/>
    <w:p w14:paraId="62D71B1C" w14:textId="77777777" w:rsidR="00B813C8" w:rsidRDefault="00B813C8"/>
    <w:p w14:paraId="7137F84E" w14:textId="77777777" w:rsidR="00B813C8" w:rsidRDefault="00B813C8"/>
    <w:p w14:paraId="0B3DC133" w14:textId="77777777" w:rsidR="00B813C8" w:rsidRDefault="00B813C8" w:rsidP="007A103B"/>
    <w:p w14:paraId="5B29748D" w14:textId="77777777" w:rsidR="00B813C8" w:rsidRDefault="00B813C8"/>
    <w:p w14:paraId="606939CF" w14:textId="77777777" w:rsidR="00B813C8" w:rsidRDefault="00B813C8"/>
    <w:p w14:paraId="3FDBAC51" w14:textId="77777777" w:rsidR="00B813C8" w:rsidRDefault="00B813C8"/>
    <w:p w14:paraId="696E6B67" w14:textId="77777777" w:rsidR="00B813C8" w:rsidRDefault="00B813C8"/>
    <w:p w14:paraId="4C1B2F4D" w14:textId="77777777" w:rsidR="00B813C8" w:rsidRDefault="00B813C8"/>
    <w:p w14:paraId="49F2717E" w14:textId="77777777" w:rsidR="00B813C8" w:rsidRDefault="00B813C8"/>
    <w:p w14:paraId="74F8C46A" w14:textId="77777777" w:rsidR="00B813C8" w:rsidRDefault="00B813C8"/>
    <w:p w14:paraId="069407F4" w14:textId="77777777" w:rsidR="00B813C8" w:rsidRDefault="00B813C8"/>
    <w:p w14:paraId="7801CF6A" w14:textId="77777777" w:rsidR="00B813C8" w:rsidRDefault="00B813C8"/>
    <w:p w14:paraId="787F030D" w14:textId="77777777" w:rsidR="00B813C8" w:rsidRDefault="00B813C8"/>
    <w:p w14:paraId="3BA4F924" w14:textId="77777777" w:rsidR="00B813C8" w:rsidRDefault="00B813C8"/>
    <w:p w14:paraId="42F6B7D0" w14:textId="77777777" w:rsidR="00B813C8" w:rsidRDefault="00B813C8"/>
    <w:p w14:paraId="0DF68952" w14:textId="77777777" w:rsidR="00B813C8" w:rsidRDefault="00B813C8"/>
    <w:p w14:paraId="45FED1B3" w14:textId="77777777" w:rsidR="00B813C8" w:rsidRDefault="00B813C8"/>
    <w:p w14:paraId="5BBFA1BC" w14:textId="77777777" w:rsidR="00B813C8" w:rsidRDefault="00B813C8"/>
    <w:p w14:paraId="61AC7DBD" w14:textId="77777777" w:rsidR="00B813C8" w:rsidRDefault="00B813C8"/>
    <w:p w14:paraId="3160B0B3" w14:textId="77777777" w:rsidR="00B813C8" w:rsidRDefault="00B813C8"/>
    <w:p w14:paraId="65679239" w14:textId="77777777" w:rsidR="00B813C8" w:rsidRPr="00C775B5" w:rsidRDefault="00B813C8"/>
    <w:sectPr w:rsidR="00B813C8" w:rsidRPr="00C775B5" w:rsidSect="00CA27D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C3"/>
    <w:rsid w:val="000F1909"/>
    <w:rsid w:val="000F1EC1"/>
    <w:rsid w:val="00151643"/>
    <w:rsid w:val="00225EF3"/>
    <w:rsid w:val="002E2482"/>
    <w:rsid w:val="002E6B60"/>
    <w:rsid w:val="003A4CAC"/>
    <w:rsid w:val="0049761F"/>
    <w:rsid w:val="00500109"/>
    <w:rsid w:val="005D5CC3"/>
    <w:rsid w:val="005D62EF"/>
    <w:rsid w:val="0060581E"/>
    <w:rsid w:val="00606BC8"/>
    <w:rsid w:val="00754D7D"/>
    <w:rsid w:val="007A103B"/>
    <w:rsid w:val="00806FEC"/>
    <w:rsid w:val="008672E4"/>
    <w:rsid w:val="00AB268E"/>
    <w:rsid w:val="00AC74D7"/>
    <w:rsid w:val="00B35F22"/>
    <w:rsid w:val="00B429A5"/>
    <w:rsid w:val="00B813C8"/>
    <w:rsid w:val="00BE57E2"/>
    <w:rsid w:val="00C775B5"/>
    <w:rsid w:val="00CA27D8"/>
    <w:rsid w:val="00CC2646"/>
    <w:rsid w:val="00CE230B"/>
    <w:rsid w:val="00D1389E"/>
    <w:rsid w:val="00D92D62"/>
    <w:rsid w:val="00DB14B3"/>
    <w:rsid w:val="00EE3FD7"/>
    <w:rsid w:val="00EF274F"/>
    <w:rsid w:val="00F0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DAE9"/>
  <w15:chartTrackingRefBased/>
  <w15:docId w15:val="{4872DE37-2F90-4F20-81EC-A9B6089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75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3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1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34E2-48DA-4916-B6E3-7A8A848C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